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190" w:rsidRPr="007F522E" w:rsidRDefault="00290190" w:rsidP="00290190">
      <w:pPr>
        <w:suppressAutoHyphens/>
        <w:contextualSpacing/>
        <w:jc w:val="center"/>
        <w:rPr>
          <w:sz w:val="24"/>
          <w:szCs w:val="24"/>
        </w:rPr>
      </w:pPr>
    </w:p>
    <w:p w:rsidR="00290190" w:rsidRPr="007D39C1" w:rsidRDefault="00275F69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90190" w:rsidRPr="005A48B6" w:rsidRDefault="00290190" w:rsidP="00290190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921CE1">
                    <w:t>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</w:t>
                  </w:r>
                  <w:r w:rsidR="002F13B9" w:rsidRPr="00376907">
                    <w:t xml:space="preserve">от </w:t>
                  </w:r>
                  <w:r w:rsidR="00214531" w:rsidRPr="00214531">
                    <w:t>30.08.2021 №94.</w:t>
                  </w:r>
                </w:p>
              </w:txbxContent>
            </v:textbox>
          </v:shape>
        </w:pict>
      </w: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290190" w:rsidRPr="007D39C1" w:rsidRDefault="00290190" w:rsidP="00290190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290190" w:rsidRPr="007D39C1" w:rsidRDefault="00275F69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7.1pt;height:83.25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90190" w:rsidRPr="00C94464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90190" w:rsidRPr="00C94464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90190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90190" w:rsidRPr="00C94464" w:rsidRDefault="00290190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90190" w:rsidRPr="00C94464" w:rsidRDefault="00214531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90190" w:rsidRPr="007D39C1" w:rsidRDefault="00290190" w:rsidP="00290190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290190" w:rsidRPr="007D39C1" w:rsidRDefault="00290190" w:rsidP="00290190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90190" w:rsidRPr="007D39C1" w:rsidRDefault="00290190" w:rsidP="0029019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F53673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290190" w:rsidRPr="007D39C1" w:rsidRDefault="00290190" w:rsidP="00290190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290190" w:rsidRPr="007D39C1" w:rsidRDefault="00290190" w:rsidP="00290190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</w:t>
      </w:r>
      <w:r>
        <w:rPr>
          <w:rFonts w:eastAsia="Times New Roman"/>
          <w:color w:val="000000"/>
          <w:sz w:val="22"/>
          <w:szCs w:val="22"/>
        </w:rPr>
        <w:t>ознакомительная</w:t>
      </w:r>
      <w:r w:rsidRPr="007D39C1">
        <w:rPr>
          <w:rFonts w:eastAsia="Times New Roman"/>
          <w:color w:val="000000"/>
          <w:sz w:val="22"/>
          <w:szCs w:val="22"/>
        </w:rPr>
        <w:t xml:space="preserve">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Б2.О.0</w:t>
      </w:r>
      <w:r>
        <w:rPr>
          <w:rFonts w:eastAsia="Times New Roman"/>
          <w:sz w:val="24"/>
          <w:szCs w:val="24"/>
          <w:lang w:eastAsia="en-US"/>
        </w:rPr>
        <w:t xml:space="preserve">2 </w:t>
      </w:r>
      <w:r w:rsidRPr="007F522E">
        <w:rPr>
          <w:rFonts w:eastAsia="Times New Roman"/>
          <w:sz w:val="24"/>
          <w:szCs w:val="24"/>
          <w:lang w:eastAsia="en-US"/>
        </w:rPr>
        <w:t>(У)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290190" w:rsidRPr="007D39C1" w:rsidTr="00C608F0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290190" w:rsidRPr="007D39C1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290190" w:rsidRPr="007D39C1" w:rsidRDefault="00290190" w:rsidP="0029019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90190" w:rsidRDefault="00290190" w:rsidP="00290190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290190" w:rsidRPr="007D39C1" w:rsidRDefault="00290190" w:rsidP="0029019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90190" w:rsidRPr="007D39C1" w:rsidRDefault="00290190" w:rsidP="0029019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13B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7C70DA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13B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7C70DA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13B9" w:rsidRPr="002F13B9" w:rsidRDefault="002F13B9" w:rsidP="002F13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F13B9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022E2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22E2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2F13B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13B9" w:rsidRPr="002F13B9" w:rsidRDefault="002F13B9" w:rsidP="002F13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13B9" w:rsidRPr="002F13B9" w:rsidRDefault="002F13B9" w:rsidP="002F13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F13B9">
        <w:rPr>
          <w:rFonts w:eastAsia="Times New Roman"/>
          <w:sz w:val="24"/>
          <w:szCs w:val="24"/>
        </w:rPr>
        <w:t>Омск</w:t>
      </w:r>
      <w:r w:rsidR="00022E23">
        <w:rPr>
          <w:rFonts w:eastAsia="Times New Roman"/>
          <w:sz w:val="24"/>
          <w:szCs w:val="24"/>
        </w:rPr>
        <w:t>,</w:t>
      </w:r>
      <w:r w:rsidRPr="002F13B9">
        <w:rPr>
          <w:rFonts w:eastAsia="Times New Roman"/>
          <w:sz w:val="24"/>
          <w:szCs w:val="24"/>
        </w:rPr>
        <w:t xml:space="preserve"> 202</w:t>
      </w:r>
      <w:r w:rsidR="00022E23">
        <w:rPr>
          <w:rFonts w:eastAsia="Times New Roman"/>
          <w:sz w:val="24"/>
          <w:szCs w:val="24"/>
        </w:rPr>
        <w:t>1</w:t>
      </w:r>
    </w:p>
    <w:p w:rsidR="000466AE" w:rsidRPr="00793E1B" w:rsidRDefault="00290190" w:rsidP="000466AE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0466AE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466AE" w:rsidRPr="00793E1B" w:rsidRDefault="000466AE" w:rsidP="000466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66AE" w:rsidRPr="0047356C" w:rsidRDefault="000466AE" w:rsidP="000466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0466AE" w:rsidRPr="0047356C" w:rsidRDefault="000466AE" w:rsidP="000466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66AE" w:rsidRPr="0047356C" w:rsidRDefault="000466AE" w:rsidP="000466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0466AE" w:rsidRDefault="000466AE" w:rsidP="000466A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66AE" w:rsidRDefault="000466AE" w:rsidP="000466AE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0466AE" w:rsidRDefault="000466AE" w:rsidP="000466AE">
      <w:pPr>
        <w:jc w:val="both"/>
        <w:rPr>
          <w:spacing w:val="-3"/>
          <w:sz w:val="24"/>
          <w:szCs w:val="24"/>
          <w:lang w:eastAsia="en-US"/>
        </w:rPr>
      </w:pPr>
    </w:p>
    <w:p w:rsidR="000466AE" w:rsidRPr="00EC4AF7" w:rsidRDefault="000466AE" w:rsidP="000466AE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66AE" w:rsidRDefault="000466AE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307222" w:rsidRPr="001C4107" w:rsidRDefault="001B3CF8" w:rsidP="00307222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307222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022E23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022E23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22E23" w:rsidRPr="001C4107" w:rsidRDefault="00022E23" w:rsidP="00022E23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F3CE7" w:rsidRPr="007F522E" w:rsidRDefault="002F3CE7" w:rsidP="002F3CE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022E23">
        <w:rPr>
          <w:sz w:val="24"/>
          <w:szCs w:val="24"/>
          <w:lang w:eastAsia="en-US"/>
        </w:rPr>
        <w:t>1</w:t>
      </w:r>
      <w:r w:rsidRPr="00034E48">
        <w:rPr>
          <w:sz w:val="24"/>
          <w:szCs w:val="24"/>
          <w:lang w:eastAsia="en-US"/>
        </w:rPr>
        <w:t>/202</w:t>
      </w:r>
      <w:r w:rsidR="00022E23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214531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2F3CE7" w:rsidRDefault="002F3CE7" w:rsidP="002F3CE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022E23">
        <w:rPr>
          <w:sz w:val="24"/>
          <w:szCs w:val="24"/>
        </w:rPr>
        <w:t>1</w:t>
      </w:r>
      <w:r w:rsidRPr="00034E48">
        <w:rPr>
          <w:sz w:val="24"/>
          <w:szCs w:val="24"/>
        </w:rPr>
        <w:t>/202</w:t>
      </w:r>
      <w:r w:rsidR="00022E23">
        <w:rPr>
          <w:sz w:val="24"/>
          <w:szCs w:val="24"/>
        </w:rPr>
        <w:t>2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214531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7F522E">
        <w:rPr>
          <w:b/>
          <w:bCs/>
          <w:sz w:val="24"/>
          <w:szCs w:val="24"/>
        </w:rPr>
        <w:t>Учебная практика (</w:t>
      </w:r>
      <w:r w:rsidR="00C62DBD" w:rsidRPr="007F522E">
        <w:rPr>
          <w:b/>
          <w:bCs/>
          <w:sz w:val="24"/>
          <w:szCs w:val="24"/>
        </w:rPr>
        <w:t>профессионально-</w:t>
      </w:r>
      <w:r w:rsidRPr="007F522E">
        <w:rPr>
          <w:b/>
          <w:bCs/>
          <w:sz w:val="24"/>
          <w:szCs w:val="24"/>
        </w:rPr>
        <w:t>ознакомительная практика)</w:t>
      </w:r>
      <w:r w:rsidRPr="007F522E">
        <w:rPr>
          <w:sz w:val="24"/>
          <w:szCs w:val="24"/>
        </w:rPr>
        <w:t>» в течение 20</w:t>
      </w:r>
      <w:r w:rsidR="002F3CE7">
        <w:rPr>
          <w:sz w:val="24"/>
          <w:szCs w:val="24"/>
        </w:rPr>
        <w:t>2</w:t>
      </w:r>
      <w:r w:rsidR="00022E23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022E23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2F3CE7">
        <w:rPr>
          <w:sz w:val="24"/>
          <w:szCs w:val="24"/>
        </w:rPr>
        <w:t>2</w:t>
      </w:r>
      <w:r w:rsidR="00022E23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022E23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Pr="007F522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62DBD" w:rsidRPr="007F522E">
        <w:rPr>
          <w:rFonts w:ascii="Times New Roman" w:hAnsi="Times New Roman"/>
          <w:b/>
          <w:sz w:val="24"/>
          <w:szCs w:val="24"/>
        </w:rPr>
        <w:t>Профессионально-</w:t>
      </w:r>
      <w:r w:rsidR="00C62DBD" w:rsidRPr="007F522E">
        <w:rPr>
          <w:rFonts w:ascii="Times New Roman" w:hAnsi="Times New Roman"/>
          <w:b/>
          <w:bCs/>
          <w:sz w:val="24"/>
          <w:szCs w:val="24"/>
        </w:rPr>
        <w:t>о</w:t>
      </w:r>
      <w:r w:rsidR="007B2354" w:rsidRPr="007F522E">
        <w:rPr>
          <w:rFonts w:ascii="Times New Roman" w:hAnsi="Times New Roman"/>
          <w:b/>
          <w:bCs/>
          <w:sz w:val="24"/>
          <w:szCs w:val="24"/>
        </w:rPr>
        <w:t>знакомитель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2F3CE7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D31E01">
        <w:rPr>
          <w:b/>
          <w:bCs/>
          <w:sz w:val="24"/>
          <w:szCs w:val="24"/>
        </w:rPr>
        <w:t>профессионально</w:t>
      </w:r>
      <w:r w:rsidR="00D31E01">
        <w:rPr>
          <w:b/>
          <w:bCs/>
          <w:caps/>
          <w:sz w:val="24"/>
          <w:szCs w:val="24"/>
        </w:rPr>
        <w:t>-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мации;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2F3CE7" w:rsidRPr="002C593B" w:rsidRDefault="002F3CE7" w:rsidP="002F3CE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2F3CE7" w:rsidRPr="002C593B" w:rsidRDefault="002F3CE7" w:rsidP="002F3CE7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2F3CE7" w:rsidRPr="002C593B" w:rsidRDefault="002F3CE7" w:rsidP="002F3CE7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lastRenderedPageBreak/>
              <w:t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2F3CE7" w:rsidRPr="002C593B" w:rsidRDefault="002F3CE7" w:rsidP="002F3CE7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ереносить физические нагрузки и перегрузки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ефлексии и само коррекции с использованием методов и средств самоконтроля за своим состоянием</w:t>
            </w:r>
          </w:p>
          <w:p w:rsidR="002F3CE7" w:rsidRPr="002C593B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D005C1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D005C1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медиатекстов, и (или) медиапродуктов, и (или) коммуникационных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современных медиасегментов и платформ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нормы современного русского языка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обенности знаковых систем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медиатекстов, и (или) медиапродуктов, и (или) коммуникационных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современных медиасегментов и платформ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существлять подготовку журналистских текстов различных жанров и форматов в соответствии с нормами современного русского языка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использовать информационные ресурсы различных знаковых систем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медиатекстов, и (или) медиапродуктов, и (или) коммуникационных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современных медиасегментов и платформ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различных жанров и форматов в соответствии с нормами современного русского языка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информационных ресурсов различных знаковых систем</w:t>
            </w:r>
          </w:p>
          <w:p w:rsidR="002F3CE7" w:rsidRPr="00D005C1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актуальные проблемы и тенденции развития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методологию освещения деятельности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в создаваемых журналистских текстах и (или) продук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ах деятельность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актуальные социальные проблемы соврем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 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объективного освещения актуальных социальных проблем соврем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редства художественной выразитель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разнообразные стилистические средства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продукты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применять средства художественной выразительности, разнообразные стилистические средства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 навыками создания журналистских текстов и продукто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применения средств художественной выразительности, разнообразных стилистических средств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основные целевые аудитории и их характеристик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труктуру массового сознания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 учетом запросов определенной целевой аудитори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оциальной направл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 навыками создания журналистских текстов и (или) продуктов с учетом запросов определенной целевой аудитори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создания журналистских текстов и (или) продуктов социальной направленности</w:t>
            </w:r>
          </w:p>
          <w:p w:rsidR="002F3CE7" w:rsidRPr="00BB5769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Способен учитывать в профессиональной дея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тличительные особенности разных ме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диасистем на глобальном, национальном и региональном уровнях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факторы, регулирующие функционирование меди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труктуру современных 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региональной системы СМ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выявлять и анализировать отличительные особенности разных медиасистем на глобальном, национальном и региональном уровнях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знания структуры современных 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особенностей региональной системы СМ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 навыками системного анализа отличительных особенностей разных медиасистем на глобальном, национальном и региональном уровнях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осуществления своих профессиональных журналистских действий с учетом знания структуры современных 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медиакоммуникационных систем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особенностей региональной системы СМИ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овременные стационарные и мобильные цифровые устройств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-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использовать современные стационарные и мобильные цифровые устройства русского язык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 навыками использования современных стационарных и мобильных цифровых устройств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2F3CE7" w:rsidRPr="00CD568D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F3CE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022E23" w:rsidRDefault="002F3CE7" w:rsidP="002F3C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022E23" w:rsidRDefault="002F3CE7" w:rsidP="002F3C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цеховые принципы социальной ответственности;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- типовые эффекты и последствия профессиональной деятельности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соблюдать в профессиональной деятельности цеховые принципы социальной ответственности;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- предвидеть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типовые эффекты и последствия профессиональной деятельности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 xml:space="preserve">-  навыками соблюдения  в профессиональной деятельности цеховых принципов социальной ответственности;  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видения</w:t>
            </w:r>
          </w:p>
          <w:p w:rsidR="002F3CE7" w:rsidRPr="00022E23" w:rsidRDefault="002F3CE7" w:rsidP="002F3CE7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t>типовых эффектов и последствий про</w:t>
            </w:r>
            <w:r w:rsidRPr="00022E23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фессиональной деятельности</w:t>
            </w:r>
          </w:p>
        </w:tc>
      </w:tr>
      <w:tr w:rsidR="004B3D53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в команд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B3D53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тери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4B3D53" w:rsidRPr="002C593B" w:rsidRDefault="004B3D53" w:rsidP="004B3D53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3A2B11" w:rsidRPr="007F522E">
        <w:rPr>
          <w:sz w:val="24"/>
          <w:szCs w:val="24"/>
        </w:rPr>
        <w:t>Б2.О.0</w:t>
      </w:r>
      <w:r w:rsidR="007F522E" w:rsidRPr="007F522E">
        <w:rPr>
          <w:sz w:val="24"/>
          <w:szCs w:val="24"/>
        </w:rPr>
        <w:t>1</w:t>
      </w:r>
      <w:r w:rsidR="003A2B11" w:rsidRPr="007F522E">
        <w:rPr>
          <w:sz w:val="24"/>
          <w:szCs w:val="24"/>
        </w:rPr>
        <w:t xml:space="preserve">(У) </w:t>
      </w:r>
      <w:r w:rsidRPr="007F522E">
        <w:rPr>
          <w:b/>
          <w:sz w:val="24"/>
          <w:szCs w:val="24"/>
        </w:rPr>
        <w:t>Учебная практика (</w:t>
      </w:r>
      <w:r w:rsidR="00C62DBD" w:rsidRPr="007F522E">
        <w:rPr>
          <w:b/>
          <w:sz w:val="24"/>
          <w:szCs w:val="24"/>
        </w:rPr>
        <w:t>профессионально-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C62DBD" w:rsidRPr="007F522E">
              <w:rPr>
                <w:sz w:val="24"/>
                <w:szCs w:val="24"/>
              </w:rPr>
              <w:t>профессионально-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5; УК-6; УК-7; ОПК-1; ОПК-2; ОПК-3; ОПК-4; ОПК-5; ОПК-6; </w:t>
            </w:r>
            <w:r w:rsidR="000F5F53">
              <w:rPr>
                <w:rFonts w:eastAsia="Times New Roman"/>
                <w:sz w:val="24"/>
                <w:szCs w:val="24"/>
                <w:lang w:eastAsia="en-US"/>
              </w:rPr>
              <w:t xml:space="preserve">ОПК-7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7F522E">
        <w:rPr>
          <w:rFonts w:ascii="Times New Roman" w:hAnsi="Times New Roman"/>
          <w:sz w:val="24"/>
          <w:szCs w:val="24"/>
        </w:rPr>
        <w:t xml:space="preserve"> 2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3A2B11" w:rsidRPr="007F522E">
        <w:rPr>
          <w:rFonts w:ascii="Times New Roman" w:hAnsi="Times New Roman"/>
          <w:sz w:val="24"/>
          <w:szCs w:val="24"/>
        </w:rPr>
        <w:t xml:space="preserve"> 4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чная форма обучения -  2 курс,  4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</w:t>
            </w:r>
            <w:r w:rsidRPr="007F522E">
              <w:rPr>
                <w:sz w:val="22"/>
                <w:szCs w:val="22"/>
              </w:rPr>
              <w:lastRenderedPageBreak/>
              <w:t>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D171AF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171AF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D171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lastRenderedPageBreak/>
              <w:t>пройти инструктаж по технике безопасности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выполнять ассистентские задания журналистов и руководителей редакции СМИ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освоить навыки работы с источниками информации (сбор, получение, хранение и обработка информации);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подготовка и предоставление отчета о прохождении практик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. Приёмы создания образа в спортивной телепередач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2.Особенности существования жанра рецензии в контексте современных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.Особенности телерепортажа в информационных выпусках «Сегодня». Телеканал «НТВ»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. Внешний имидж современного российского ведущего телевизионных новостных программ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. Сравнительный анализ имиджа телеведущих теленовостей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. Способы невербального воздействия телеведущего на аудиторию на примере вечерних выпусков новостей Первого канала и НТ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7. Интервью – средства актуализации взаимодействия журналиста и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деятеля искусст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8. Блог в современной отечеств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9. Индивидуальный творческий стиль журналиста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0.Образ женщины в омских средствах массовой информации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1.Омские интернет - порталы культурной направленнос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2.Проблемы мифологизации и демифологизации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3.Личностные аспекты работы журнали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4.Образ журналиста в художественной культуре: журналистская деятельность  писателе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5.Авторское лицо в журналистике: газета / телевидение / радио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16.Психологическое воздействие журналистики: формирование позитивного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(негативного) фона у аудитор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7.Журналист и подтекст: невербальные средства взаимодействия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8. Влияние национальных культурных особенностей на образ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9.Категория новости в различных СМИ: способ отбора и подачи материала (газета / радио / Т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0.Специфика жанра (на выбор) в соврем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1.Современный иллюстрированный журна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2.Периодика в Интерн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3.Новости на омских телеканала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4.Омская вузовская период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5.Районная пресса в Омской области: сравнительная характерис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6. Трансформация в меняющихся условиях понятия «новость для прессы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7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8.Читательский интерес и журналистский поиск информации. Создание интриги. Поиск необычного хода. Нетрадиционные формы композиц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9.Проявление смысла краткого сообщения. Возможности попутного и скрытого комментария. Метафора как символ в лиде, заголовке, текс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0.Зарисовки, их виды – подача общественно-политической, спортивной,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развлекательной новости, светской хроник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1. Способы предъявления материала в журналистском произве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2.Методы классификации материала для журналистского произвед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3.Методика и техника фокусированного интервь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4. Суждение как форма мышления. Единичные, частные, общие суждения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ском произведении (разбор конкретных примеро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5.Умозаключения в аналитических публикация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6.Соотношение логико-познавательных и образных средств в аналитической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7.Принципы воздействия аналитической публикации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8. Индивидуальный творческий стиль журналиста-анали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9.Аналитический отчет и аналитическая корреспонденция как жанры периодической печа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0.Журналистские расследования в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41. Образ автора в аналитической публикации, проблема наррати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2.Дискуссия на страницах аналитического изда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43.Уловки, софизмы, потери тезиса и другие приемы ведения дискусси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аналитическ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4. Аналитические средства и формы интерпретации факт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5. Комментирование как система определяющая категория аналитических жанр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6. Комическая природа факта. «Нелепый ракурс» как новая  точка зрения и шанс исследования общественной проблем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7. Приемы сатирической трансформации и заострения событи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8.Фельетон-портрет. Фантасмагорический ракурс эпизодов би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9.Сатирический вариант политического портре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0.Ироничный фельетон в качеств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51.Тенденции использования и перспективы художественной публицистик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соврем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2.Современные требования к журналисту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3. Основные направления в проблематике современной пресс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4.Влияние типа издания на журналистский текст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5.Жанр интервью в ежедневной газ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6. Публицистические жанры в еженедельнике (издание по выбору студента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7. Влияние СМИ на формирование общественного мн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8.Новость и слух в современной информационном пространств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9.Особенности репортажной фот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0. Основы критики и рецензия как публицистический жанр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1.Молодежная публицистика на региональном телеви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2.Иллюстрация как средство невербального оформления авторского тек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3.Радиожурналистика и радиоаудитория в России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022E23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D31E01">
        <w:rPr>
          <w:b/>
          <w:sz w:val="16"/>
          <w:szCs w:val="16"/>
        </w:rPr>
        <w:t>профессионально-</w:t>
      </w:r>
      <w:r w:rsidR="00FB5E34" w:rsidRPr="007F522E">
        <w:rPr>
          <w:b/>
          <w:sz w:val="16"/>
          <w:szCs w:val="16"/>
        </w:rPr>
        <w:t xml:space="preserve">ознакоми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7D5D3E">
        <w:rPr>
          <w:b/>
          <w:sz w:val="16"/>
          <w:szCs w:val="16"/>
        </w:rPr>
        <w:t>профессионально-ознакомительная практика)</w:t>
      </w:r>
      <w:r w:rsidRPr="007F522E">
        <w:rPr>
          <w:b/>
          <w:sz w:val="16"/>
          <w:szCs w:val="16"/>
        </w:rPr>
        <w:t>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</w:t>
      </w:r>
      <w:r w:rsidRPr="007F522E">
        <w:rPr>
          <w:sz w:val="16"/>
          <w:szCs w:val="16"/>
        </w:rPr>
        <w:lastRenderedPageBreak/>
        <w:t>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022E23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</w:t>
      </w:r>
      <w:r w:rsidRPr="007F522E">
        <w:rPr>
          <w:sz w:val="24"/>
          <w:szCs w:val="24"/>
        </w:rPr>
        <w:lastRenderedPageBreak/>
        <w:t>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275F69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275F69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275F69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275F69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66D0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214531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214531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531">
        <w:rPr>
          <w:sz w:val="24"/>
          <w:szCs w:val="24"/>
          <w:lang w:val="en-US"/>
        </w:rPr>
        <w:t>•</w:t>
      </w:r>
      <w:r w:rsidRPr="00214531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214531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531">
        <w:rPr>
          <w:sz w:val="24"/>
          <w:szCs w:val="24"/>
          <w:lang w:val="en-US"/>
        </w:rPr>
        <w:t>•</w:t>
      </w:r>
      <w:r w:rsidRPr="00214531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214531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275F69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275F69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275F69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275F69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275F69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275F69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275F69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275F69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275F69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275F69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275F69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275F69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275F69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275F69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275F69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275F69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275F69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275F6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7F522E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84C24" w:rsidRPr="007F522E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br w:type="page"/>
      </w:r>
    </w:p>
    <w:p w:rsidR="005B08E9" w:rsidRPr="007F522E" w:rsidRDefault="005B08E9" w:rsidP="005B08E9">
      <w:pPr>
        <w:suppressAutoHyphens/>
        <w:autoSpaceDN/>
        <w:adjustRightInd/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А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8E9" w:rsidRPr="007F522E" w:rsidRDefault="005B08E9" w:rsidP="005B08E9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7F522E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5B08E9" w:rsidRPr="007F522E" w:rsidRDefault="005B08E9" w:rsidP="005B08E9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Фамилия И.О.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5B08E9" w:rsidRPr="007F522E" w:rsidRDefault="005B08E9" w:rsidP="005B08E9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7F522E">
        <w:rPr>
          <w:rFonts w:eastAsia="Times New Roman"/>
          <w:lang w:eastAsia="hi-IN" w:bidi="hi-IN"/>
        </w:rPr>
        <w:br/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B08E9" w:rsidRPr="007F522E" w:rsidTr="00942E5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5B08E9" w:rsidRPr="007F522E" w:rsidTr="00942E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B08E9" w:rsidRPr="007F522E" w:rsidRDefault="005B08E9" w:rsidP="005B08E9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275F6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2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72AFC" w:rsidRDefault="00272AFC" w:rsidP="005B08E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272AFC" w:rsidRPr="00AC6857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022E23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______________</w:t>
      </w:r>
      <w:r w:rsidRPr="007F522E">
        <w:rPr>
          <w:rFonts w:eastAsia="Times New Roman"/>
          <w:sz w:val="28"/>
          <w:szCs w:val="28"/>
          <w:u w:val="single"/>
        </w:rPr>
        <w:t>Иванов Иван Петрович</w:t>
      </w:r>
      <w:r w:rsidRPr="007F522E">
        <w:rPr>
          <w:rFonts w:eastAsia="Times New Roman"/>
          <w:sz w:val="28"/>
          <w:szCs w:val="28"/>
        </w:rPr>
        <w:t>__________________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</w:rPr>
      </w:pPr>
      <w:r w:rsidRPr="007F522E">
        <w:rPr>
          <w:rFonts w:eastAsia="Times New Roman"/>
        </w:rPr>
        <w:t>Фамилия, Имя, Отчество студента (-ки)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Тип практики: Профессионально-ознакомительная практика 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пройти</w:t>
      </w:r>
      <w:r w:rsidRPr="007F522E">
        <w:rPr>
          <w:rFonts w:eastAsia="Times New Roman"/>
          <w:sz w:val="26"/>
          <w:szCs w:val="26"/>
          <w:lang w:eastAsia="hi-IN" w:bidi="hi-IN"/>
        </w:rPr>
        <w:t xml:space="preserve"> инструктаж по технике безопасност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Описание рабочего места в организации/учреждени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полнять ассистентские задания журналистов и руководителей редакции СМИ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освоить навыки работы с источниками информации (сбор, получение, хранение и обработка информации)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Подготовка и предоставление отчета о прохождении практики</w:t>
      </w:r>
    </w:p>
    <w:p w:rsidR="005B08E9" w:rsidRPr="007F522E" w:rsidRDefault="005B08E9" w:rsidP="005B08E9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Дата выдачи задания: __._______.20__ г.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7F522E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022E23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B08E9" w:rsidRPr="007F522E" w:rsidTr="00942E5A">
        <w:tc>
          <w:tcPr>
            <w:tcW w:w="33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7F522E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учебную практику в_______________________________________________ 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022E23">
      <w:pPr>
        <w:suppressAutoHyphens/>
        <w:autoSpaceDN/>
        <w:adjustRightInd/>
        <w:spacing w:before="240"/>
        <w:ind w:firstLine="708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7F522E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СОВМЕСТНЫЙ РАБОЧИЙ ГРАФИК (ПЛАН) ПРАКТИ</w:t>
      </w:r>
      <w:r w:rsidR="00022E23">
        <w:rPr>
          <w:rFonts w:eastAsia="Times New Roman"/>
          <w:sz w:val="28"/>
          <w:szCs w:val="28"/>
        </w:rPr>
        <w:t>ЧЕСКОЙ ПОДГОТОВКИ</w:t>
      </w:r>
    </w:p>
    <w:p w:rsidR="005B08E9" w:rsidRPr="007F522E" w:rsidRDefault="005B08E9" w:rsidP="005B08E9">
      <w:pPr>
        <w:widowControl/>
        <w:spacing w:before="240"/>
        <w:jc w:val="center"/>
        <w:rPr>
          <w:rFonts w:eastAsia="Times New Roman"/>
        </w:rPr>
      </w:pPr>
      <w:r w:rsidRPr="007F522E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7F522E">
        <w:rPr>
          <w:rFonts w:eastAsia="Times New Roman"/>
        </w:rPr>
        <w:t xml:space="preserve">(Ф.И.О. обучающегося) 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7F522E">
        <w:rPr>
          <w:rFonts w:eastAsia="Times New Roman"/>
          <w:sz w:val="24"/>
          <w:szCs w:val="24"/>
        </w:rPr>
        <w:t xml:space="preserve">Направление подготовки: </w:t>
      </w:r>
      <w:r w:rsidRPr="007F522E">
        <w:rPr>
          <w:rFonts w:eastAsia="Times New Roman"/>
          <w:sz w:val="24"/>
          <w:szCs w:val="24"/>
          <w:u w:val="single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7F522E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5B08E9" w:rsidRPr="007F522E" w:rsidRDefault="005B08E9" w:rsidP="005B08E9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5B08E9" w:rsidRPr="007F522E" w:rsidRDefault="005B08E9" w:rsidP="005B08E9">
      <w:pPr>
        <w:widowControl/>
        <w:ind w:firstLine="708"/>
        <w:jc w:val="center"/>
        <w:rPr>
          <w:rFonts w:eastAsia="Times New Roman"/>
        </w:rPr>
      </w:pPr>
      <w:r w:rsidRPr="007F522E">
        <w:rPr>
          <w:rFonts w:eastAsia="Times New Roman"/>
        </w:rPr>
        <w:t xml:space="preserve">(должность Ф.И.О.) </w:t>
      </w:r>
    </w:p>
    <w:p w:rsidR="005B08E9" w:rsidRPr="007F522E" w:rsidRDefault="005B08E9" w:rsidP="005B08E9">
      <w:pPr>
        <w:widowControl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учебной практики </w:t>
      </w:r>
    </w:p>
    <w:p w:rsidR="005B08E9" w:rsidRPr="007F522E" w:rsidRDefault="005B08E9" w:rsidP="005B08E9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ошу направить для прохождения учебной практики (профессионально-ознакомительной) в 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</w:t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5B08E9" w:rsidRPr="007F522E" w:rsidRDefault="005B08E9" w:rsidP="005B08E9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5B08E9" w:rsidRPr="007F522E" w:rsidRDefault="005B08E9" w:rsidP="005B08E9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F522E">
        <w:rPr>
          <w:rFonts w:eastAsia="Times New Roman"/>
          <w:b/>
          <w:bCs/>
          <w:sz w:val="28"/>
          <w:szCs w:val="28"/>
        </w:rPr>
        <w:t>ПРИКАЗ №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7F522E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5B08E9" w:rsidRPr="007F522E" w:rsidRDefault="005B08E9" w:rsidP="005B08E9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7F522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D64" w:rsidRDefault="00ED4D64" w:rsidP="00160BC1">
      <w:r>
        <w:separator/>
      </w:r>
    </w:p>
  </w:endnote>
  <w:endnote w:type="continuationSeparator" w:id="0">
    <w:p w:rsidR="00ED4D64" w:rsidRDefault="00ED4D6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D64" w:rsidRDefault="00ED4D64" w:rsidP="00160BC1">
      <w:r>
        <w:separator/>
      </w:r>
    </w:p>
  </w:footnote>
  <w:footnote w:type="continuationSeparator" w:id="0">
    <w:p w:rsidR="00ED4D64" w:rsidRDefault="00ED4D6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7"/>
  </w:num>
  <w:num w:numId="4">
    <w:abstractNumId w:val="17"/>
  </w:num>
  <w:num w:numId="5">
    <w:abstractNumId w:val="3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29"/>
  </w:num>
  <w:num w:numId="19">
    <w:abstractNumId w:val="25"/>
  </w:num>
  <w:num w:numId="20">
    <w:abstractNumId w:val="9"/>
  </w:num>
  <w:num w:numId="21">
    <w:abstractNumId w:val="12"/>
  </w:num>
  <w:num w:numId="22">
    <w:abstractNumId w:val="24"/>
  </w:num>
  <w:num w:numId="23">
    <w:abstractNumId w:val="11"/>
  </w:num>
  <w:num w:numId="24">
    <w:abstractNumId w:val="30"/>
  </w:num>
  <w:num w:numId="25">
    <w:abstractNumId w:val="14"/>
  </w:num>
  <w:num w:numId="26">
    <w:abstractNumId w:val="7"/>
  </w:num>
  <w:num w:numId="27">
    <w:abstractNumId w:val="20"/>
  </w:num>
  <w:num w:numId="28">
    <w:abstractNumId w:val="21"/>
  </w:num>
  <w:num w:numId="29">
    <w:abstractNumId w:val="8"/>
  </w:num>
  <w:num w:numId="30">
    <w:abstractNumId w:val="23"/>
  </w:num>
  <w:num w:numId="31">
    <w:abstractNumId w:val="38"/>
  </w:num>
  <w:num w:numId="32">
    <w:abstractNumId w:val="34"/>
  </w:num>
  <w:num w:numId="33">
    <w:abstractNumId w:val="32"/>
  </w:num>
  <w:num w:numId="34">
    <w:abstractNumId w:val="0"/>
  </w:num>
  <w:num w:numId="35">
    <w:abstractNumId w:val="28"/>
  </w:num>
  <w:num w:numId="36">
    <w:abstractNumId w:val="27"/>
  </w:num>
  <w:num w:numId="37">
    <w:abstractNumId w:val="4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2E23"/>
    <w:rsid w:val="000241A1"/>
    <w:rsid w:val="00025D25"/>
    <w:rsid w:val="00027D2C"/>
    <w:rsid w:val="00027E5B"/>
    <w:rsid w:val="00037461"/>
    <w:rsid w:val="000466AE"/>
    <w:rsid w:val="00051AEE"/>
    <w:rsid w:val="000555FD"/>
    <w:rsid w:val="00060A01"/>
    <w:rsid w:val="00064AA9"/>
    <w:rsid w:val="00066458"/>
    <w:rsid w:val="00066CBC"/>
    <w:rsid w:val="00066D0F"/>
    <w:rsid w:val="00081ABC"/>
    <w:rsid w:val="00081E67"/>
    <w:rsid w:val="000835F5"/>
    <w:rsid w:val="000875BF"/>
    <w:rsid w:val="00090384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2E50"/>
    <w:rsid w:val="000D4429"/>
    <w:rsid w:val="000D6DE5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169B6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14531"/>
    <w:rsid w:val="00220FB2"/>
    <w:rsid w:val="0022394B"/>
    <w:rsid w:val="00224773"/>
    <w:rsid w:val="002251D7"/>
    <w:rsid w:val="00236285"/>
    <w:rsid w:val="00240A81"/>
    <w:rsid w:val="002426AD"/>
    <w:rsid w:val="00245199"/>
    <w:rsid w:val="00261D10"/>
    <w:rsid w:val="002657BC"/>
    <w:rsid w:val="00271695"/>
    <w:rsid w:val="00272AFC"/>
    <w:rsid w:val="00275F69"/>
    <w:rsid w:val="00276128"/>
    <w:rsid w:val="0027733F"/>
    <w:rsid w:val="00290190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13B9"/>
    <w:rsid w:val="002F3A3E"/>
    <w:rsid w:val="002F3BD8"/>
    <w:rsid w:val="002F3CE7"/>
    <w:rsid w:val="002F55E2"/>
    <w:rsid w:val="003008E8"/>
    <w:rsid w:val="003052EE"/>
    <w:rsid w:val="00306E74"/>
    <w:rsid w:val="00307222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14610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3D53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78B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547F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7244"/>
    <w:rsid w:val="007512C7"/>
    <w:rsid w:val="00752936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70DA"/>
    <w:rsid w:val="007D5CC1"/>
    <w:rsid w:val="007D5D3E"/>
    <w:rsid w:val="007E10C6"/>
    <w:rsid w:val="007F098D"/>
    <w:rsid w:val="007F4B97"/>
    <w:rsid w:val="007F522E"/>
    <w:rsid w:val="007F7A4D"/>
    <w:rsid w:val="00801B83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21CE1"/>
    <w:rsid w:val="00941875"/>
    <w:rsid w:val="00942E5A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34D29"/>
    <w:rsid w:val="00A41AEB"/>
    <w:rsid w:val="00A44F9E"/>
    <w:rsid w:val="00A54B5C"/>
    <w:rsid w:val="00A567CD"/>
    <w:rsid w:val="00A634A5"/>
    <w:rsid w:val="00A63D90"/>
    <w:rsid w:val="00A64FD8"/>
    <w:rsid w:val="00A66F4A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534D0"/>
    <w:rsid w:val="00C55E91"/>
    <w:rsid w:val="00C608F0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1AF"/>
    <w:rsid w:val="00D1753D"/>
    <w:rsid w:val="00D21527"/>
    <w:rsid w:val="00D22A25"/>
    <w:rsid w:val="00D23EFA"/>
    <w:rsid w:val="00D27E5C"/>
    <w:rsid w:val="00D31E01"/>
    <w:rsid w:val="00D332A8"/>
    <w:rsid w:val="00D33C2D"/>
    <w:rsid w:val="00D3449C"/>
    <w:rsid w:val="00D34B66"/>
    <w:rsid w:val="00D430A4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544F3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4D6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3673"/>
    <w:rsid w:val="00F53FB4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1186741B-BE06-489B-A944-FA4C158E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styleId="af4">
    <w:name w:val="Unresolved Mention"/>
    <w:basedOn w:val="a1"/>
    <w:uiPriority w:val="99"/>
    <w:semiHidden/>
    <w:unhideWhenUsed/>
    <w:rsid w:val="00275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1D8E-64C6-4645-B899-501DE195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630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9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8:00Z</cp:lastPrinted>
  <dcterms:created xsi:type="dcterms:W3CDTF">2021-08-26T17:43:00Z</dcterms:created>
  <dcterms:modified xsi:type="dcterms:W3CDTF">2022-11-12T17:24:00Z</dcterms:modified>
</cp:coreProperties>
</file>